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5" w:type="dxa"/>
        <w:tblInd w:w="-252" w:type="dxa"/>
        <w:tblLook w:val="01E0" w:firstRow="1" w:lastRow="1" w:firstColumn="1" w:lastColumn="1" w:noHBand="0" w:noVBand="0"/>
      </w:tblPr>
      <w:tblGrid>
        <w:gridCol w:w="2466"/>
        <w:gridCol w:w="6709"/>
      </w:tblGrid>
      <w:tr w:rsidR="00991D93" w:rsidRPr="00C7221E" w:rsidTr="004003F9">
        <w:tc>
          <w:tcPr>
            <w:tcW w:w="2452" w:type="dxa"/>
            <w:shd w:val="clear" w:color="auto" w:fill="auto"/>
          </w:tcPr>
          <w:p w:rsidR="00991D93" w:rsidRPr="00C7221E" w:rsidRDefault="00991D93" w:rsidP="004003F9"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419225" cy="914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auto"/>
          </w:tcPr>
          <w:p w:rsidR="00991D93" w:rsidRPr="00BD15E4" w:rsidRDefault="00991D93" w:rsidP="004003F9">
            <w:pPr>
              <w:spacing w:before="120"/>
              <w:ind w:left="-1600" w:hanging="9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15E4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smartTag w:uri="urn:schemas-microsoft-com:office:smarttags" w:element="place">
              <w:r w:rsidRPr="00BD15E4">
                <w:rPr>
                  <w:rFonts w:ascii="Arial" w:hAnsi="Arial" w:cs="Arial"/>
                  <w:b/>
                  <w:sz w:val="32"/>
                  <w:szCs w:val="32"/>
                </w:rPr>
                <w:t>UNION</w:t>
              </w:r>
            </w:smartTag>
          </w:p>
          <w:p w:rsidR="00991D93" w:rsidRPr="00BD15E4" w:rsidRDefault="00991D93" w:rsidP="004003F9">
            <w:pPr>
              <w:spacing w:before="240"/>
              <w:ind w:left="-1600" w:hanging="960"/>
              <w:jc w:val="center"/>
              <w:rPr>
                <w:rFonts w:ascii="Arial" w:hAnsi="Arial" w:cs="Arial"/>
              </w:rPr>
            </w:pPr>
            <w:r w:rsidRPr="00BD15E4">
              <w:rPr>
                <w:rFonts w:ascii="Arial" w:hAnsi="Arial" w:cs="Arial"/>
              </w:rPr>
              <w:t>Heads of Co-operation</w:t>
            </w:r>
          </w:p>
          <w:p w:rsidR="00991D93" w:rsidRPr="00BD15E4" w:rsidRDefault="00991D93" w:rsidP="004003F9">
            <w:pPr>
              <w:ind w:left="-2800" w:firstLin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stine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991D93" w:rsidRPr="00C7221E" w:rsidRDefault="00991D93" w:rsidP="004003F9">
            <w:pPr>
              <w:ind w:left="-2800" w:firstLine="240"/>
              <w:jc w:val="center"/>
            </w:pPr>
          </w:p>
        </w:tc>
      </w:tr>
    </w:tbl>
    <w:p w:rsidR="00991D93" w:rsidRPr="00991D93" w:rsidRDefault="00991D93" w:rsidP="00991D93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</w:pPr>
      <w:r w:rsidRPr="00991D93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Heads of Cooperation Meeting</w:t>
      </w:r>
    </w:p>
    <w:p w:rsidR="0068128B" w:rsidRPr="00991D93" w:rsidRDefault="001E58F8" w:rsidP="0068128B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EUREP</w:t>
      </w:r>
      <w:r w:rsidR="0068128B" w:rsidRPr="00991D93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, Jerusalem</w:t>
      </w:r>
    </w:p>
    <w:p w:rsidR="00991D93" w:rsidRPr="00991D93" w:rsidRDefault="000F1CE8" w:rsidP="000D6044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Friday</w:t>
      </w:r>
      <w:r w:rsidR="00991D93" w:rsidRPr="00991D93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 xml:space="preserve"> </w:t>
      </w:r>
      <w:r w:rsidR="00E07E92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25</w:t>
      </w:r>
      <w:r w:rsidR="00DE7188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 xml:space="preserve"> May</w:t>
      </w:r>
      <w:r w:rsidR="001E58F8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 xml:space="preserve"> 2018</w:t>
      </w:r>
    </w:p>
    <w:p w:rsidR="00991D93" w:rsidRDefault="000F1CE8" w:rsidP="00991D93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09</w:t>
      </w:r>
      <w:r w:rsidR="000739CE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.00 –</w:t>
      </w:r>
      <w:r w:rsidR="00CB0CEE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 xml:space="preserve"> 1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1</w:t>
      </w:r>
      <w:r w:rsidR="000739CE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.</w:t>
      </w:r>
      <w:r w:rsidR="001E58F8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0</w:t>
      </w:r>
      <w:r w:rsidR="00BD0056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  <w:t>0</w:t>
      </w:r>
      <w:bookmarkStart w:id="0" w:name="_GoBack"/>
      <w:bookmarkEnd w:id="0"/>
    </w:p>
    <w:p w:rsidR="00991D93" w:rsidRPr="00035BD3" w:rsidRDefault="00991D93" w:rsidP="00991D93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GB"/>
        </w:rPr>
      </w:pPr>
    </w:p>
    <w:p w:rsidR="00991D93" w:rsidRPr="00035BD3" w:rsidRDefault="00991D93" w:rsidP="00991D93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en-GB"/>
        </w:rPr>
      </w:pPr>
      <w:r w:rsidRPr="00035BD3">
        <w:rPr>
          <w:rFonts w:ascii="Times New Roman" w:eastAsia="Times New Roman" w:hAnsi="Times New Roman" w:cs="Times New Roman"/>
          <w:b/>
          <w:smallCaps/>
          <w:sz w:val="28"/>
          <w:szCs w:val="28"/>
          <w:lang w:eastAsia="en-GB"/>
        </w:rPr>
        <w:t>Agenda</w:t>
      </w:r>
    </w:p>
    <w:p w:rsidR="008454B0" w:rsidRDefault="008454B0" w:rsidP="00A56C07">
      <w:pPr>
        <w:tabs>
          <w:tab w:val="num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303D6" w:rsidRPr="00991D93" w:rsidRDefault="001303D6" w:rsidP="00A56C07">
      <w:pPr>
        <w:tabs>
          <w:tab w:val="num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E6F04" w:rsidRPr="00B24EEA" w:rsidRDefault="00991D93" w:rsidP="00B24EE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EA">
        <w:rPr>
          <w:rFonts w:ascii="Times New Roman" w:hAnsi="Times New Roman" w:cs="Times New Roman"/>
          <w:b/>
          <w:sz w:val="24"/>
          <w:szCs w:val="24"/>
        </w:rPr>
        <w:t>Adoption of the agenda</w:t>
      </w:r>
    </w:p>
    <w:p w:rsidR="000D6044" w:rsidRPr="000D6044" w:rsidRDefault="000D6044" w:rsidP="00B24EEA">
      <w:pPr>
        <w:pStyle w:val="ListParagraph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4BE" w:rsidRDefault="0006424B" w:rsidP="007234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EEA">
        <w:rPr>
          <w:rFonts w:ascii="Times New Roman" w:hAnsi="Times New Roman" w:cs="Times New Roman"/>
          <w:b/>
          <w:sz w:val="24"/>
          <w:szCs w:val="24"/>
        </w:rPr>
        <w:t xml:space="preserve">Adoption of the Minutes of the </w:t>
      </w:r>
      <w:proofErr w:type="spellStart"/>
      <w:r w:rsidRPr="00B24EEA">
        <w:rPr>
          <w:rFonts w:ascii="Times New Roman" w:hAnsi="Times New Roman" w:cs="Times New Roman"/>
          <w:b/>
          <w:sz w:val="24"/>
          <w:szCs w:val="24"/>
        </w:rPr>
        <w:t>HoCs</w:t>
      </w:r>
      <w:proofErr w:type="spellEnd"/>
      <w:r w:rsidRPr="00B24EEA">
        <w:rPr>
          <w:rFonts w:ascii="Times New Roman" w:hAnsi="Times New Roman" w:cs="Times New Roman"/>
          <w:b/>
          <w:sz w:val="24"/>
          <w:szCs w:val="24"/>
        </w:rPr>
        <w:t xml:space="preserve"> meetings of </w:t>
      </w:r>
      <w:r w:rsidR="00E07E92">
        <w:rPr>
          <w:rFonts w:ascii="Times New Roman" w:hAnsi="Times New Roman" w:cs="Times New Roman"/>
          <w:b/>
          <w:sz w:val="24"/>
          <w:szCs w:val="24"/>
        </w:rPr>
        <w:t>11 May 2018</w:t>
      </w:r>
    </w:p>
    <w:p w:rsidR="00DE7188" w:rsidRDefault="00DE7188" w:rsidP="00DE718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188" w:rsidRPr="00D3521B" w:rsidRDefault="00E07E92" w:rsidP="007234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estine Census 2017: Results and way forward, </w:t>
      </w:r>
      <w:r w:rsidRPr="00E07E92">
        <w:rPr>
          <w:rFonts w:ascii="Times New Roman" w:hAnsi="Times New Roman" w:cs="Times New Roman"/>
          <w:b/>
          <w:i/>
          <w:sz w:val="24"/>
          <w:szCs w:val="24"/>
        </w:rPr>
        <w:t xml:space="preserve">Ms Ola </w:t>
      </w:r>
      <w:proofErr w:type="spellStart"/>
      <w:r w:rsidRPr="00E07E92">
        <w:rPr>
          <w:rFonts w:ascii="Times New Roman" w:hAnsi="Times New Roman" w:cs="Times New Roman"/>
          <w:b/>
          <w:i/>
          <w:sz w:val="24"/>
          <w:szCs w:val="24"/>
        </w:rPr>
        <w:t>Awad</w:t>
      </w:r>
      <w:proofErr w:type="spellEnd"/>
      <w:r w:rsidRPr="00E07E92">
        <w:rPr>
          <w:rFonts w:ascii="Times New Roman" w:hAnsi="Times New Roman" w:cs="Times New Roman"/>
          <w:b/>
          <w:i/>
          <w:sz w:val="24"/>
          <w:szCs w:val="24"/>
        </w:rPr>
        <w:t>, President, Palestinian Central Bureau of Statistics</w:t>
      </w:r>
    </w:p>
    <w:p w:rsidR="00D3521B" w:rsidRPr="00D3521B" w:rsidRDefault="00D3521B" w:rsidP="00D3521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E92" w:rsidRDefault="00E07E92" w:rsidP="007234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int Programming</w:t>
      </w:r>
    </w:p>
    <w:p w:rsidR="00F43A8B" w:rsidRDefault="00F43A8B" w:rsidP="00F43A8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CC1" w:rsidRPr="00F43A8B" w:rsidRDefault="00987CC1" w:rsidP="00E07E9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A8B">
        <w:rPr>
          <w:rFonts w:ascii="Times New Roman" w:hAnsi="Times New Roman" w:cs="Times New Roman"/>
          <w:sz w:val="24"/>
          <w:szCs w:val="24"/>
        </w:rPr>
        <w:t>GAP II Reporting</w:t>
      </w:r>
    </w:p>
    <w:p w:rsidR="00AA2E01" w:rsidRPr="00F43A8B" w:rsidRDefault="00AA2E01" w:rsidP="00E07E9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A8B">
        <w:rPr>
          <w:rFonts w:ascii="Times New Roman" w:hAnsi="Times New Roman" w:cs="Times New Roman"/>
          <w:sz w:val="24"/>
          <w:szCs w:val="24"/>
        </w:rPr>
        <w:t xml:space="preserve">Feedback on </w:t>
      </w:r>
      <w:proofErr w:type="spellStart"/>
      <w:r w:rsidR="005F439F" w:rsidRPr="00F43A8B">
        <w:rPr>
          <w:rFonts w:ascii="Times New Roman" w:hAnsi="Times New Roman" w:cs="Times New Roman"/>
          <w:sz w:val="24"/>
          <w:szCs w:val="24"/>
        </w:rPr>
        <w:t>HoCs</w:t>
      </w:r>
      <w:proofErr w:type="spellEnd"/>
      <w:r w:rsidR="005F439F" w:rsidRPr="00F43A8B">
        <w:rPr>
          <w:rFonts w:ascii="Times New Roman" w:hAnsi="Times New Roman" w:cs="Times New Roman"/>
          <w:sz w:val="24"/>
          <w:szCs w:val="24"/>
        </w:rPr>
        <w:t xml:space="preserve"> </w:t>
      </w:r>
      <w:r w:rsidRPr="00F43A8B">
        <w:rPr>
          <w:rFonts w:ascii="Times New Roman" w:hAnsi="Times New Roman" w:cs="Times New Roman"/>
          <w:sz w:val="24"/>
          <w:szCs w:val="24"/>
        </w:rPr>
        <w:t>Area C field trip</w:t>
      </w:r>
      <w:r w:rsidR="00F43A8B" w:rsidRPr="00F43A8B">
        <w:rPr>
          <w:rFonts w:ascii="Times New Roman" w:hAnsi="Times New Roman" w:cs="Times New Roman"/>
          <w:sz w:val="24"/>
          <w:szCs w:val="24"/>
        </w:rPr>
        <w:t xml:space="preserve"> and upcoming field visits</w:t>
      </w:r>
    </w:p>
    <w:p w:rsidR="00E07E92" w:rsidRPr="00F43A8B" w:rsidRDefault="00E07E92" w:rsidP="00E07E9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A8B">
        <w:rPr>
          <w:rFonts w:ascii="Times New Roman" w:hAnsi="Times New Roman" w:cs="Times New Roman"/>
          <w:sz w:val="24"/>
          <w:szCs w:val="24"/>
        </w:rPr>
        <w:t>Work plan for 2</w:t>
      </w:r>
      <w:r w:rsidRPr="00F43A8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43A8B">
        <w:rPr>
          <w:rFonts w:ascii="Times New Roman" w:hAnsi="Times New Roman" w:cs="Times New Roman"/>
          <w:sz w:val="24"/>
          <w:szCs w:val="24"/>
        </w:rPr>
        <w:t xml:space="preserve"> Semester 2018</w:t>
      </w:r>
    </w:p>
    <w:p w:rsidR="00E07E92" w:rsidRPr="00F43A8B" w:rsidRDefault="00E07E92" w:rsidP="00E07E9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A8B">
        <w:rPr>
          <w:rFonts w:ascii="Times New Roman" w:hAnsi="Times New Roman" w:cs="Times New Roman"/>
          <w:sz w:val="24"/>
          <w:szCs w:val="24"/>
        </w:rPr>
        <w:t>LAC Sector Working Groups</w:t>
      </w:r>
    </w:p>
    <w:p w:rsidR="00F91AC8" w:rsidRPr="00DE7188" w:rsidRDefault="00F91AC8" w:rsidP="00DE7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AC8" w:rsidRDefault="00F91AC8" w:rsidP="00B24EE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B</w:t>
      </w:r>
    </w:p>
    <w:p w:rsidR="00F43A8B" w:rsidRPr="00F43A8B" w:rsidRDefault="00F43A8B" w:rsidP="00F43A8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44" w:rsidRPr="00F43A8B" w:rsidRDefault="00F43A8B" w:rsidP="000D604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8B">
        <w:rPr>
          <w:rFonts w:ascii="Times New Roman" w:hAnsi="Times New Roman" w:cs="Times New Roman"/>
          <w:sz w:val="24"/>
          <w:szCs w:val="24"/>
        </w:rPr>
        <w:t>a.</w:t>
      </w:r>
      <w:r w:rsidRPr="00F43A8B">
        <w:rPr>
          <w:rFonts w:ascii="Times New Roman" w:hAnsi="Times New Roman" w:cs="Times New Roman"/>
          <w:sz w:val="24"/>
          <w:szCs w:val="24"/>
        </w:rPr>
        <w:tab/>
        <w:t>Responses to COGAT for request for information</w:t>
      </w:r>
    </w:p>
    <w:p w:rsidR="008055D3" w:rsidRPr="00950353" w:rsidRDefault="008055D3" w:rsidP="00950353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61A44" w:rsidRPr="00061A44" w:rsidRDefault="00061A44" w:rsidP="00061A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1303D6" w:rsidRPr="00E03786" w:rsidRDefault="001303D6" w:rsidP="001303D6">
      <w:pPr>
        <w:tabs>
          <w:tab w:val="num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8E562B" w:rsidRDefault="008E562B" w:rsidP="005A24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303D6" w:rsidRPr="008D3341" w:rsidRDefault="001303D6" w:rsidP="005A24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545B9" w:rsidRPr="00C545B9" w:rsidRDefault="00C545B9" w:rsidP="000018F3">
      <w:pPr>
        <w:tabs>
          <w:tab w:val="num" w:pos="720"/>
        </w:tabs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GB"/>
        </w:rPr>
      </w:pPr>
      <w:r w:rsidRPr="00C545B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GB"/>
        </w:rPr>
        <w:t xml:space="preserve">*** </w:t>
      </w:r>
      <w:r w:rsidRPr="008E562B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 xml:space="preserve">Next </w:t>
      </w:r>
      <w:proofErr w:type="spellStart"/>
      <w:r w:rsidRPr="008E562B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HoCs</w:t>
      </w:r>
      <w:proofErr w:type="spellEnd"/>
      <w:r w:rsidRPr="008E562B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 xml:space="preserve"> meeting</w:t>
      </w:r>
      <w:r w:rsidR="00E07E92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: 8</w:t>
      </w:r>
      <w:r w:rsidR="00B24EEA" w:rsidRPr="00DE4C90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.</w:t>
      </w:r>
      <w:r w:rsidR="000739CE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0</w:t>
      </w:r>
      <w:r w:rsidR="00E07E92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6</w:t>
      </w:r>
      <w:r w:rsidR="00E03786" w:rsidRPr="00DE4C90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.201</w:t>
      </w:r>
      <w:r w:rsidR="000739CE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8</w:t>
      </w:r>
      <w:r w:rsidR="00E03786" w:rsidRPr="00DE4C90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 xml:space="preserve"> (</w:t>
      </w:r>
      <w:r w:rsidR="007234BE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Jerusalem</w:t>
      </w:r>
      <w:r w:rsidR="00E03786" w:rsidRPr="00DE4C90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, 09</w:t>
      </w:r>
      <w:r w:rsidRPr="00DE4C90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:00-1</w:t>
      </w:r>
      <w:r w:rsidR="007234BE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1</w:t>
      </w:r>
      <w:r w:rsidRPr="00DE4C90">
        <w:rPr>
          <w:rFonts w:ascii="Times New Roman" w:eastAsia="Times New Roman" w:hAnsi="Times New Roman" w:cs="Times New Roman"/>
          <w:sz w:val="20"/>
          <w:szCs w:val="20"/>
          <w:u w:val="single"/>
          <w:lang w:eastAsia="en-GB"/>
        </w:rPr>
        <w:t>:00)</w:t>
      </w:r>
      <w:r w:rsidRPr="00DE4C9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GB"/>
        </w:rPr>
        <w:t xml:space="preserve"> ***</w:t>
      </w:r>
    </w:p>
    <w:p w:rsidR="005B42A4" w:rsidRDefault="005B42A4"/>
    <w:sectPr w:rsidR="005B42A4" w:rsidSect="000018F3">
      <w:footerReference w:type="default" r:id="rId10"/>
      <w:pgSz w:w="11906" w:h="16838" w:code="9"/>
      <w:pgMar w:top="1276" w:right="964" w:bottom="1440" w:left="1701" w:header="709" w:footer="375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1A" w:rsidRDefault="003C3B1A" w:rsidP="00991D93">
      <w:pPr>
        <w:spacing w:after="0" w:line="240" w:lineRule="auto"/>
      </w:pPr>
      <w:r>
        <w:separator/>
      </w:r>
    </w:p>
  </w:endnote>
  <w:endnote w:type="continuationSeparator" w:id="0">
    <w:p w:rsidR="003C3B1A" w:rsidRDefault="003C3B1A" w:rsidP="0099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1D" w:rsidRPr="0015726E" w:rsidRDefault="00991D93" w:rsidP="00EF054E">
    <w:pPr>
      <w:pStyle w:val="Footer"/>
      <w:jc w:val="center"/>
      <w:rPr>
        <w:rFonts w:ascii="Arial" w:hAnsi="Arial" w:cs="Arial"/>
        <w:i/>
        <w:sz w:val="20"/>
        <w:szCs w:val="20"/>
        <w:lang w:val="fr-FR"/>
      </w:rPr>
    </w:pPr>
    <w:r w:rsidRPr="0015726E">
      <w:rPr>
        <w:rFonts w:ascii="Arial" w:hAnsi="Arial" w:cs="Arial"/>
        <w:i/>
        <w:sz w:val="20"/>
        <w:szCs w:val="20"/>
        <w:lang w:val="fr-FR"/>
      </w:rPr>
      <w:t>Contact</w:t>
    </w:r>
    <w:r>
      <w:rPr>
        <w:rFonts w:ascii="Arial" w:hAnsi="Arial" w:cs="Arial"/>
        <w:i/>
        <w:sz w:val="20"/>
        <w:szCs w:val="20"/>
        <w:lang w:val="fr-FR"/>
      </w:rPr>
      <w:t>:</w:t>
    </w:r>
  </w:p>
  <w:p w:rsidR="00F12E1D" w:rsidRDefault="00035BD3" w:rsidP="00EF054E">
    <w:pPr>
      <w:pStyle w:val="Footer"/>
      <w:jc w:val="center"/>
      <w:rPr>
        <w:rStyle w:val="Hyperlink"/>
        <w:rFonts w:ascii="Arial" w:hAnsi="Arial" w:cs="Arial"/>
        <w:sz w:val="20"/>
        <w:szCs w:val="20"/>
        <w:lang w:val="fr-FR"/>
      </w:rPr>
    </w:pPr>
    <w:hyperlink r:id="rId1" w:history="1">
      <w:r w:rsidR="00991D93" w:rsidRPr="00730017">
        <w:rPr>
          <w:rStyle w:val="Hyperlink"/>
          <w:rFonts w:ascii="Arial" w:hAnsi="Arial" w:cs="Arial"/>
          <w:sz w:val="20"/>
          <w:szCs w:val="20"/>
          <w:lang w:val="fr-FR"/>
        </w:rPr>
        <w:t>Alessandra.Viezzer@eeas.europa.eu</w:t>
      </w:r>
    </w:hyperlink>
  </w:p>
  <w:p w:rsidR="000018F3" w:rsidRDefault="00035BD3" w:rsidP="00EF054E">
    <w:pPr>
      <w:pStyle w:val="Footer"/>
      <w:jc w:val="center"/>
      <w:rPr>
        <w:rStyle w:val="Hyperlink"/>
        <w:rFonts w:ascii="Arial" w:hAnsi="Arial" w:cs="Arial"/>
        <w:sz w:val="20"/>
        <w:szCs w:val="20"/>
        <w:lang w:val="fr-FR"/>
      </w:rPr>
    </w:pPr>
    <w:r>
      <w:fldChar w:fldCharType="begin"/>
    </w:r>
    <w:r w:rsidRPr="00F43A8B">
      <w:rPr>
        <w:lang w:val="fr-FR"/>
      </w:rPr>
      <w:instrText xml:space="preserve"> HYPERLINK "mailto:Edward.MCMILLAN@eeas.europa.eu" </w:instrText>
    </w:r>
    <w:r>
      <w:fldChar w:fldCharType="separate"/>
    </w:r>
    <w:r w:rsidR="000018F3" w:rsidRPr="007E4945">
      <w:rPr>
        <w:rStyle w:val="Hyperlink"/>
        <w:rFonts w:ascii="Arial" w:hAnsi="Arial" w:cs="Arial"/>
        <w:sz w:val="20"/>
        <w:szCs w:val="20"/>
        <w:lang w:val="fr-FR"/>
      </w:rPr>
      <w:t>Edward.MCMILLAN@eeas.europa.eu</w:t>
    </w:r>
    <w:r>
      <w:rPr>
        <w:rStyle w:val="Hyperlink"/>
        <w:rFonts w:ascii="Arial" w:hAnsi="Arial" w:cs="Arial"/>
        <w:sz w:val="20"/>
        <w:szCs w:val="20"/>
        <w:lang w:val="fr-FR"/>
      </w:rPr>
      <w:fldChar w:fldCharType="end"/>
    </w:r>
  </w:p>
  <w:p w:rsidR="008B6F09" w:rsidRDefault="008B6F09" w:rsidP="00EF054E">
    <w:pPr>
      <w:pStyle w:val="Footer"/>
      <w:jc w:val="center"/>
      <w:rPr>
        <w:rFonts w:ascii="Arial" w:hAnsi="Arial" w:cs="Arial"/>
        <w:sz w:val="20"/>
        <w:szCs w:val="20"/>
        <w:lang w:val="fr-FR"/>
      </w:rPr>
    </w:pPr>
    <w:r>
      <w:rPr>
        <w:rStyle w:val="Hyperlink"/>
        <w:rFonts w:ascii="Arial" w:hAnsi="Arial" w:cs="Arial"/>
        <w:sz w:val="20"/>
        <w:szCs w:val="20"/>
        <w:lang w:val="fr-FR"/>
      </w:rPr>
      <w:t>Rania.zumot-munayer@eeas.europa.eu</w:t>
    </w:r>
  </w:p>
  <w:p w:rsidR="007A2025" w:rsidRPr="00057B51" w:rsidRDefault="00035BD3" w:rsidP="00EF054E">
    <w:pPr>
      <w:pStyle w:val="Footer"/>
      <w:jc w:val="center"/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1A" w:rsidRDefault="003C3B1A" w:rsidP="00991D93">
      <w:pPr>
        <w:spacing w:after="0" w:line="240" w:lineRule="auto"/>
      </w:pPr>
      <w:r>
        <w:separator/>
      </w:r>
    </w:p>
  </w:footnote>
  <w:footnote w:type="continuationSeparator" w:id="0">
    <w:p w:rsidR="003C3B1A" w:rsidRDefault="003C3B1A" w:rsidP="00991D93">
      <w:pPr>
        <w:spacing w:after="0" w:line="240" w:lineRule="auto"/>
      </w:pPr>
      <w:r>
        <w:continuationSeparator/>
      </w:r>
    </w:p>
  </w:footnote>
  <w:footnote w:id="1">
    <w:p w:rsidR="00991D93" w:rsidRDefault="00991D93" w:rsidP="00991D93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E5010">
        <w:rPr>
          <w:sz w:val="18"/>
          <w:szCs w:val="18"/>
        </w:rPr>
        <w:t>This designation shall not be construed as recognition of a State of Palestine and is without prejudice to the individuals positions of the Member States on this issue.</w:t>
      </w:r>
    </w:p>
    <w:p w:rsidR="00991D93" w:rsidRPr="008F6220" w:rsidRDefault="00991D93" w:rsidP="00991D93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025"/>
    <w:multiLevelType w:val="hybridMultilevel"/>
    <w:tmpl w:val="0C10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5B48"/>
    <w:multiLevelType w:val="hybridMultilevel"/>
    <w:tmpl w:val="21CA983A"/>
    <w:lvl w:ilvl="0" w:tplc="688A10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043EC"/>
    <w:multiLevelType w:val="hybridMultilevel"/>
    <w:tmpl w:val="1B3E7FD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32470ED6"/>
    <w:multiLevelType w:val="multilevel"/>
    <w:tmpl w:val="DD302E3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326C28"/>
    <w:multiLevelType w:val="hybridMultilevel"/>
    <w:tmpl w:val="0D1EBA50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01">
      <w:start w:val="1"/>
      <w:numFmt w:val="bullet"/>
      <w:lvlText w:val=""/>
      <w:lvlJc w:val="left"/>
      <w:pPr>
        <w:ind w:left="168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>
    <w:nsid w:val="368308F1"/>
    <w:multiLevelType w:val="hybridMultilevel"/>
    <w:tmpl w:val="8C6C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32579"/>
    <w:multiLevelType w:val="hybridMultilevel"/>
    <w:tmpl w:val="4404A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001D"/>
    <w:multiLevelType w:val="hybridMultilevel"/>
    <w:tmpl w:val="157EF0F8"/>
    <w:lvl w:ilvl="0" w:tplc="1E7CC5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4187"/>
    <w:multiLevelType w:val="hybridMultilevel"/>
    <w:tmpl w:val="5924542E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>
    <w:nsid w:val="47E73594"/>
    <w:multiLevelType w:val="hybridMultilevel"/>
    <w:tmpl w:val="4A68DD12"/>
    <w:lvl w:ilvl="0" w:tplc="688A10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43830"/>
    <w:multiLevelType w:val="hybridMultilevel"/>
    <w:tmpl w:val="9564C9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DB2B66"/>
    <w:multiLevelType w:val="hybridMultilevel"/>
    <w:tmpl w:val="443AE2B0"/>
    <w:lvl w:ilvl="0" w:tplc="AA0624B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67EEB"/>
    <w:multiLevelType w:val="hybridMultilevel"/>
    <w:tmpl w:val="A6E89272"/>
    <w:lvl w:ilvl="0" w:tplc="688A10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01AA4"/>
    <w:multiLevelType w:val="hybridMultilevel"/>
    <w:tmpl w:val="7144D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C4300"/>
    <w:multiLevelType w:val="hybridMultilevel"/>
    <w:tmpl w:val="26D405D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91C7556"/>
    <w:multiLevelType w:val="multilevel"/>
    <w:tmpl w:val="80FE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15B9B"/>
    <w:rsid w:val="000018F3"/>
    <w:rsid w:val="000224E8"/>
    <w:rsid w:val="00035BD3"/>
    <w:rsid w:val="00061A44"/>
    <w:rsid w:val="0006424B"/>
    <w:rsid w:val="000739CE"/>
    <w:rsid w:val="00085F18"/>
    <w:rsid w:val="000A64FE"/>
    <w:rsid w:val="000D6044"/>
    <w:rsid w:val="000E1BA7"/>
    <w:rsid w:val="000E7526"/>
    <w:rsid w:val="000F1CE8"/>
    <w:rsid w:val="00120362"/>
    <w:rsid w:val="00120C02"/>
    <w:rsid w:val="001303D6"/>
    <w:rsid w:val="00136656"/>
    <w:rsid w:val="00145A3D"/>
    <w:rsid w:val="0016495A"/>
    <w:rsid w:val="001743E2"/>
    <w:rsid w:val="00184F22"/>
    <w:rsid w:val="001C58C2"/>
    <w:rsid w:val="001D73BC"/>
    <w:rsid w:val="001E58F8"/>
    <w:rsid w:val="001F3E8B"/>
    <w:rsid w:val="00215B9B"/>
    <w:rsid w:val="0023460E"/>
    <w:rsid w:val="0028494F"/>
    <w:rsid w:val="002A351B"/>
    <w:rsid w:val="002D64BF"/>
    <w:rsid w:val="00353C14"/>
    <w:rsid w:val="00354790"/>
    <w:rsid w:val="00387C61"/>
    <w:rsid w:val="003B19AC"/>
    <w:rsid w:val="003C3B1A"/>
    <w:rsid w:val="003D169F"/>
    <w:rsid w:val="00401872"/>
    <w:rsid w:val="0040420A"/>
    <w:rsid w:val="004514A5"/>
    <w:rsid w:val="00484DAC"/>
    <w:rsid w:val="004961D7"/>
    <w:rsid w:val="004A3E84"/>
    <w:rsid w:val="004B2292"/>
    <w:rsid w:val="004C1068"/>
    <w:rsid w:val="004F73EF"/>
    <w:rsid w:val="00503532"/>
    <w:rsid w:val="00523A52"/>
    <w:rsid w:val="00573941"/>
    <w:rsid w:val="005A2419"/>
    <w:rsid w:val="005A6589"/>
    <w:rsid w:val="005B42A4"/>
    <w:rsid w:val="005B5B8A"/>
    <w:rsid w:val="005C521D"/>
    <w:rsid w:val="005F439F"/>
    <w:rsid w:val="005F7D73"/>
    <w:rsid w:val="006162E7"/>
    <w:rsid w:val="00630DD2"/>
    <w:rsid w:val="00636E3B"/>
    <w:rsid w:val="0068128B"/>
    <w:rsid w:val="00682BF6"/>
    <w:rsid w:val="006A5B45"/>
    <w:rsid w:val="006C5884"/>
    <w:rsid w:val="006C7F32"/>
    <w:rsid w:val="006D5805"/>
    <w:rsid w:val="006D7550"/>
    <w:rsid w:val="006E5231"/>
    <w:rsid w:val="007121B3"/>
    <w:rsid w:val="007234BE"/>
    <w:rsid w:val="00726D03"/>
    <w:rsid w:val="00771E03"/>
    <w:rsid w:val="007949A5"/>
    <w:rsid w:val="007C1ABD"/>
    <w:rsid w:val="007D17F1"/>
    <w:rsid w:val="007E21EF"/>
    <w:rsid w:val="007E6F04"/>
    <w:rsid w:val="008040B1"/>
    <w:rsid w:val="008055D3"/>
    <w:rsid w:val="0084425A"/>
    <w:rsid w:val="008454B0"/>
    <w:rsid w:val="0087601D"/>
    <w:rsid w:val="0088601B"/>
    <w:rsid w:val="008B6F09"/>
    <w:rsid w:val="008D3341"/>
    <w:rsid w:val="008E562B"/>
    <w:rsid w:val="00930A8A"/>
    <w:rsid w:val="00950353"/>
    <w:rsid w:val="009524E1"/>
    <w:rsid w:val="009649AA"/>
    <w:rsid w:val="00967D67"/>
    <w:rsid w:val="009748E3"/>
    <w:rsid w:val="00974C45"/>
    <w:rsid w:val="00987CC1"/>
    <w:rsid w:val="009910D9"/>
    <w:rsid w:val="00991D93"/>
    <w:rsid w:val="009C45E2"/>
    <w:rsid w:val="009F3C56"/>
    <w:rsid w:val="00A31A82"/>
    <w:rsid w:val="00A416B6"/>
    <w:rsid w:val="00A56C07"/>
    <w:rsid w:val="00A649EC"/>
    <w:rsid w:val="00A70FCE"/>
    <w:rsid w:val="00A84BC5"/>
    <w:rsid w:val="00AA2E01"/>
    <w:rsid w:val="00B13525"/>
    <w:rsid w:val="00B15082"/>
    <w:rsid w:val="00B24EEA"/>
    <w:rsid w:val="00B3650C"/>
    <w:rsid w:val="00B669B0"/>
    <w:rsid w:val="00B9458C"/>
    <w:rsid w:val="00BA0517"/>
    <w:rsid w:val="00BC79C1"/>
    <w:rsid w:val="00BD0056"/>
    <w:rsid w:val="00BE19F0"/>
    <w:rsid w:val="00BF0431"/>
    <w:rsid w:val="00C16D1E"/>
    <w:rsid w:val="00C545B9"/>
    <w:rsid w:val="00C55DDC"/>
    <w:rsid w:val="00C85C83"/>
    <w:rsid w:val="00C87E88"/>
    <w:rsid w:val="00C977D5"/>
    <w:rsid w:val="00CB0CEE"/>
    <w:rsid w:val="00CB2342"/>
    <w:rsid w:val="00D163D0"/>
    <w:rsid w:val="00D3521B"/>
    <w:rsid w:val="00D60294"/>
    <w:rsid w:val="00D615A2"/>
    <w:rsid w:val="00DC476B"/>
    <w:rsid w:val="00DD5834"/>
    <w:rsid w:val="00DE4C90"/>
    <w:rsid w:val="00DE7188"/>
    <w:rsid w:val="00E03786"/>
    <w:rsid w:val="00E0496B"/>
    <w:rsid w:val="00E07E92"/>
    <w:rsid w:val="00E16669"/>
    <w:rsid w:val="00E6489D"/>
    <w:rsid w:val="00E8660D"/>
    <w:rsid w:val="00E973AC"/>
    <w:rsid w:val="00E978CE"/>
    <w:rsid w:val="00EA7387"/>
    <w:rsid w:val="00EB443C"/>
    <w:rsid w:val="00ED1FAA"/>
    <w:rsid w:val="00F43A8B"/>
    <w:rsid w:val="00F503F0"/>
    <w:rsid w:val="00F51B73"/>
    <w:rsid w:val="00F603A9"/>
    <w:rsid w:val="00F91AC8"/>
    <w:rsid w:val="00FB38C0"/>
    <w:rsid w:val="00FB3C58"/>
    <w:rsid w:val="00FB7C9D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9F0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1D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991D9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991D9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9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91D9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991D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03"/>
    <w:pPr>
      <w:ind w:left="720"/>
      <w:contextualSpacing/>
    </w:pPr>
  </w:style>
  <w:style w:type="character" w:customStyle="1" w:styleId="title-text2">
    <w:name w:val="title-text2"/>
    <w:basedOn w:val="DefaultParagraphFont"/>
    <w:rsid w:val="006C5884"/>
  </w:style>
  <w:style w:type="character" w:customStyle="1" w:styleId="Heading1Char">
    <w:name w:val="Heading 1 Char"/>
    <w:basedOn w:val="DefaultParagraphFont"/>
    <w:link w:val="Heading1"/>
    <w:uiPriority w:val="9"/>
    <w:rsid w:val="00BE19F0"/>
    <w:rPr>
      <w:rFonts w:ascii="Cambria" w:eastAsia="Times New Roman" w:hAnsi="Cambria" w:cs="Times New Roman"/>
      <w:b/>
      <w:bCs/>
      <w:color w:val="365F91"/>
      <w:sz w:val="28"/>
      <w:szCs w:val="28"/>
      <w:lang w:val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A56C07"/>
    <w:pPr>
      <w:spacing w:after="0" w:line="240" w:lineRule="auto"/>
    </w:pPr>
    <w:rPr>
      <w:rFonts w:ascii="Calibri" w:hAnsi="Calibr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A56C07"/>
    <w:rPr>
      <w:rFonts w:ascii="Calibri" w:hAnsi="Calibri"/>
      <w:szCs w:val="21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68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8B"/>
  </w:style>
  <w:style w:type="character" w:customStyle="1" w:styleId="Heading3Char">
    <w:name w:val="Heading 3 Char"/>
    <w:basedOn w:val="DefaultParagraphFont"/>
    <w:link w:val="Heading3"/>
    <w:uiPriority w:val="9"/>
    <w:semiHidden/>
    <w:rsid w:val="005C52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9F0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1D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991D9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991D9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9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91D9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991D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03"/>
    <w:pPr>
      <w:ind w:left="720"/>
      <w:contextualSpacing/>
    </w:pPr>
  </w:style>
  <w:style w:type="character" w:customStyle="1" w:styleId="title-text2">
    <w:name w:val="title-text2"/>
    <w:basedOn w:val="DefaultParagraphFont"/>
    <w:rsid w:val="006C5884"/>
  </w:style>
  <w:style w:type="character" w:customStyle="1" w:styleId="Heading1Char">
    <w:name w:val="Heading 1 Char"/>
    <w:basedOn w:val="DefaultParagraphFont"/>
    <w:link w:val="Heading1"/>
    <w:uiPriority w:val="9"/>
    <w:rsid w:val="00BE19F0"/>
    <w:rPr>
      <w:rFonts w:ascii="Cambria" w:eastAsia="Times New Roman" w:hAnsi="Cambria" w:cs="Times New Roman"/>
      <w:b/>
      <w:bCs/>
      <w:color w:val="365F91"/>
      <w:sz w:val="28"/>
      <w:szCs w:val="28"/>
      <w:lang w:val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A56C07"/>
    <w:pPr>
      <w:spacing w:after="0" w:line="240" w:lineRule="auto"/>
    </w:pPr>
    <w:rPr>
      <w:rFonts w:ascii="Calibri" w:hAnsi="Calibr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A56C07"/>
    <w:rPr>
      <w:rFonts w:ascii="Calibri" w:hAnsi="Calibri"/>
      <w:szCs w:val="21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68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8B"/>
  </w:style>
  <w:style w:type="character" w:customStyle="1" w:styleId="Heading3Char">
    <w:name w:val="Heading 3 Char"/>
    <w:basedOn w:val="DefaultParagraphFont"/>
    <w:link w:val="Heading3"/>
    <w:uiPriority w:val="9"/>
    <w:semiHidden/>
    <w:rsid w:val="005C52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ssandra.Viezzer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6669-0926-4862-A06A-CD2E4A13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9</Words>
  <Characters>53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UD Carole</dc:creator>
  <cp:lastModifiedBy>VIEZZER Alessandra (EEAS-EAST JERUSALEM)</cp:lastModifiedBy>
  <cp:revision>78</cp:revision>
  <cp:lastPrinted>2017-09-27T11:35:00Z</cp:lastPrinted>
  <dcterms:created xsi:type="dcterms:W3CDTF">2017-06-13T06:02:00Z</dcterms:created>
  <dcterms:modified xsi:type="dcterms:W3CDTF">2018-05-18T05:04:00Z</dcterms:modified>
</cp:coreProperties>
</file>